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86" w:rsidRDefault="00645E89" w:rsidP="002C3E4C">
      <w:pPr>
        <w:spacing w:after="0"/>
        <w:jc w:val="right"/>
        <w:rPr>
          <w:rFonts w:ascii="Times New Roman" w:hAnsi="Times New Roman" w:cs="Times New Roman"/>
          <w:i/>
          <w:sz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lang w:val="lv-LV"/>
        </w:rPr>
        <w:t>2.pielikums</w:t>
      </w:r>
    </w:p>
    <w:p w:rsidR="00645E89" w:rsidRPr="00C578B8" w:rsidRDefault="00645E89" w:rsidP="00645E8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C578B8">
        <w:rPr>
          <w:rFonts w:ascii="Times New Roman" w:hAnsi="Times New Roman" w:cs="Times New Roman"/>
          <w:i/>
          <w:sz w:val="24"/>
        </w:rPr>
        <w:t>Kārtībai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kā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tiek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organizēts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attālinātais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</w:p>
    <w:p w:rsidR="00645E89" w:rsidRPr="00645E89" w:rsidRDefault="00645E89" w:rsidP="00645E8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C578B8">
        <w:rPr>
          <w:rFonts w:ascii="Times New Roman" w:hAnsi="Times New Roman" w:cs="Times New Roman"/>
          <w:i/>
          <w:sz w:val="24"/>
        </w:rPr>
        <w:t>mācību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process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ārkārtējās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situācijas</w:t>
      </w:r>
      <w:proofErr w:type="spellEnd"/>
      <w:r w:rsidRPr="00C578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78B8">
        <w:rPr>
          <w:rFonts w:ascii="Times New Roman" w:hAnsi="Times New Roman" w:cs="Times New Roman"/>
          <w:i/>
          <w:sz w:val="24"/>
        </w:rPr>
        <w:t>apstākļos</w:t>
      </w:r>
      <w:proofErr w:type="spellEnd"/>
    </w:p>
    <w:p w:rsidR="00D010FE" w:rsidRDefault="00D010FE" w:rsidP="00D61A93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  <w:r>
        <w:rPr>
          <w:rFonts w:ascii="Times New Roman" w:hAnsi="Times New Roman" w:cs="Times New Roman"/>
          <w:b/>
          <w:sz w:val="32"/>
          <w:lang w:val="lv-LV"/>
        </w:rPr>
        <w:t>ATTĀLINĀTĀ MĀCĪBU PROCESA NODROŠINĀŠANA</w:t>
      </w:r>
    </w:p>
    <w:p w:rsidR="00573F86" w:rsidRPr="00D44734" w:rsidRDefault="00D010FE" w:rsidP="00D010FE">
      <w:pP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sz w:val="32"/>
          <w:lang w:val="lv-LV"/>
        </w:rPr>
      </w:pPr>
      <w:r>
        <w:rPr>
          <w:rFonts w:ascii="Times New Roman" w:hAnsi="Times New Roman" w:cs="Times New Roman"/>
          <w:b/>
          <w:sz w:val="32"/>
          <w:lang w:val="lv-LV"/>
        </w:rPr>
        <w:t>DAGDAS MŪZIKAS UN MĀKSLAS SKOLĀ</w:t>
      </w:r>
    </w:p>
    <w:p w:rsidR="00573F86" w:rsidRDefault="00573F86" w:rsidP="00573F86">
      <w:pPr>
        <w:spacing w:after="0"/>
        <w:jc w:val="center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573F86" w:rsidTr="00D61A93">
        <w:tc>
          <w:tcPr>
            <w:tcW w:w="4796" w:type="dxa"/>
          </w:tcPr>
          <w:p w:rsidR="00573F86" w:rsidRPr="0004260E" w:rsidRDefault="0004260E" w:rsidP="00573F86">
            <w:pPr>
              <w:jc w:val="center"/>
              <w:rPr>
                <w:rFonts w:ascii="Times New Roman" w:hAnsi="Times New Roman" w:cs="Times New Roman"/>
                <w:b/>
                <w:sz w:val="32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lv-LV"/>
              </w:rPr>
              <w:t>SKOLOTĀJA</w:t>
            </w:r>
            <w:r w:rsidR="00573F86" w:rsidRPr="0004260E">
              <w:rPr>
                <w:rFonts w:ascii="Times New Roman" w:hAnsi="Times New Roman" w:cs="Times New Roman"/>
                <w:b/>
                <w:sz w:val="32"/>
                <w:lang w:val="lv-LV"/>
              </w:rPr>
              <w:t xml:space="preserve"> LOMA</w:t>
            </w:r>
          </w:p>
        </w:tc>
        <w:tc>
          <w:tcPr>
            <w:tcW w:w="4797" w:type="dxa"/>
          </w:tcPr>
          <w:p w:rsidR="00573F86" w:rsidRPr="0004260E" w:rsidRDefault="00573F86" w:rsidP="00573F86">
            <w:pPr>
              <w:jc w:val="center"/>
              <w:rPr>
                <w:rFonts w:ascii="Times New Roman" w:hAnsi="Times New Roman" w:cs="Times New Roman"/>
                <w:b/>
                <w:sz w:val="32"/>
                <w:lang w:val="lv-LV"/>
              </w:rPr>
            </w:pPr>
            <w:r w:rsidRPr="0004260E">
              <w:rPr>
                <w:rFonts w:ascii="Times New Roman" w:hAnsi="Times New Roman" w:cs="Times New Roman"/>
                <w:b/>
                <w:sz w:val="32"/>
                <w:lang w:val="lv-LV"/>
              </w:rPr>
              <w:t>AUDZĒKŅA LOMA</w:t>
            </w:r>
          </w:p>
        </w:tc>
        <w:tc>
          <w:tcPr>
            <w:tcW w:w="4797" w:type="dxa"/>
          </w:tcPr>
          <w:p w:rsidR="00573F86" w:rsidRPr="0004260E" w:rsidRDefault="00573F86" w:rsidP="00573F86">
            <w:pPr>
              <w:jc w:val="center"/>
              <w:rPr>
                <w:rFonts w:ascii="Times New Roman" w:hAnsi="Times New Roman" w:cs="Times New Roman"/>
                <w:b/>
                <w:sz w:val="32"/>
                <w:lang w:val="lv-LV"/>
              </w:rPr>
            </w:pPr>
            <w:r w:rsidRPr="0004260E">
              <w:rPr>
                <w:rFonts w:ascii="Times New Roman" w:hAnsi="Times New Roman" w:cs="Times New Roman"/>
                <w:b/>
                <w:sz w:val="32"/>
                <w:lang w:val="lv-LV"/>
              </w:rPr>
              <w:t>VECĀKU LOMA</w:t>
            </w:r>
          </w:p>
        </w:tc>
      </w:tr>
    </w:tbl>
    <w:p w:rsidR="0004260E" w:rsidRDefault="00874909" w:rsidP="00573F86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noProof/>
          <w:sz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949A3" wp14:editId="72FACEE6">
                <wp:simplePos x="0" y="0"/>
                <wp:positionH relativeFrom="column">
                  <wp:posOffset>3059723</wp:posOffset>
                </wp:positionH>
                <wp:positionV relativeFrom="paragraph">
                  <wp:posOffset>86995</wp:posOffset>
                </wp:positionV>
                <wp:extent cx="2801620" cy="1002323"/>
                <wp:effectExtent l="0" t="0" r="36830" b="2667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1002323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F9" w:rsidRPr="004933F9" w:rsidRDefault="004933F9" w:rsidP="004933F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lāno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avu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laiku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veic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uzdoto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uzdevumu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Teorētisko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riekšmetu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darbu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iesniedz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noradītajo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termiņo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Uzdevu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bū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aredzē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konkrēt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tund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ait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</w:p>
                          <w:p w:rsidR="004933F9" w:rsidRPr="004933F9" w:rsidRDefault="004933F9" w:rsidP="004933F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949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0" o:spid="_x0000_s1026" type="#_x0000_t15" style="position:absolute;margin-left:240.9pt;margin-top:6.85pt;width:220.6pt;height:7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" adj="17736" fillcolor="#deeaf6 [660]" strokecolor="#1f4d78 [1604]" strokeweight="1pt">
                <v:textbox>
                  <w:txbxContent>
                    <w:p w:rsidR="004933F9" w:rsidRPr="004933F9" w:rsidRDefault="004933F9" w:rsidP="004933F9">
                      <w:pPr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lāno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avu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laiku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veic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uzdoto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uzdevumu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.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Teorētisko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riekšmetu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darbu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iesniedz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noradītajo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termiņo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Uzdevu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bū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aredzē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konkrēt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tund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ait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. </w:t>
                      </w:r>
                    </w:p>
                    <w:p w:rsidR="004933F9" w:rsidRPr="004933F9" w:rsidRDefault="004933F9" w:rsidP="004933F9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3929">
        <w:rPr>
          <w:rFonts w:ascii="Times New Roman" w:hAnsi="Times New Roman" w:cs="Times New Roman"/>
          <w:b/>
          <w:noProof/>
          <w:sz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2E5C8" wp14:editId="66D6031E">
                <wp:simplePos x="0" y="0"/>
                <wp:positionH relativeFrom="margin">
                  <wp:align>left</wp:align>
                </wp:positionH>
                <wp:positionV relativeFrom="paragraph">
                  <wp:posOffset>69410</wp:posOffset>
                </wp:positionV>
                <wp:extent cx="2661138" cy="1230923"/>
                <wp:effectExtent l="0" t="0" r="44450" b="26670"/>
                <wp:wrapNone/>
                <wp:docPr id="13" name="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138" cy="1230923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F86" w:rsidRPr="00573F86" w:rsidRDefault="00573F86" w:rsidP="00573F86">
                            <w:pPr>
                              <w:spacing w:after="0" w:line="240" w:lineRule="auto"/>
                              <w:rPr>
                                <w:sz w:val="18"/>
                                <w:lang w:val="lv-LV"/>
                              </w:rPr>
                            </w:pPr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Plāno individuālas nodarbības attālināti, izmantojot video resursus (WhatsApp), par kuriem iepriekš vienojās ar audzēkņu vecākiem . Nodarbības notiek saskaņā ar stun</w:t>
                            </w:r>
                            <w:r w:rsidR="00874909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du sarakstu no</w:t>
                            </w:r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 xml:space="preserve"> plkst.14.00 </w:t>
                            </w:r>
                            <w:r w:rsidR="00874909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līdz plkst. 19.00</w:t>
                            </w:r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E5C8" id="Пятиугольник 13" o:spid="_x0000_s1027" type="#_x0000_t15" style="position:absolute;margin-left:0;margin-top:5.45pt;width:209.55pt;height:9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" adj="16604" fillcolor="#deeaf6 [660]" strokecolor="#41719c" strokeweight="1pt">
                <v:textbox>
                  <w:txbxContent>
                    <w:p w:rsidR="00573F86" w:rsidRPr="00573F86" w:rsidRDefault="00573F86" w:rsidP="00573F86">
                      <w:pPr>
                        <w:spacing w:after="0" w:line="240" w:lineRule="auto"/>
                        <w:rPr>
                          <w:sz w:val="18"/>
                          <w:lang w:val="lv-LV"/>
                        </w:rPr>
                      </w:pPr>
                      <w:r w:rsidRPr="00573F86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Plāno individuālas nodarbības attālināti, izmantojot video resursus (WhatsApp), par kuriem iepriekš vienojās ar audzēkņu vecākiem . </w:t>
                      </w:r>
                      <w:r w:rsidRPr="00573F86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Nodarbības notiek </w:t>
                      </w:r>
                      <w:r w:rsidRPr="00573F86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saskaņā ar stun</w:t>
                      </w:r>
                      <w:r w:rsidR="00874909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du sarakstu no</w:t>
                      </w:r>
                      <w:r w:rsidRPr="00573F86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 plkst.14.00 </w:t>
                      </w:r>
                      <w:r w:rsidR="00874909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līdz plkst. 19.00</w:t>
                      </w:r>
                      <w:r w:rsidRPr="00573F86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A93">
        <w:rPr>
          <w:rFonts w:ascii="Times New Roman" w:hAnsi="Times New Roman" w:cs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29175" wp14:editId="03D2FD24">
                <wp:simplePos x="0" y="0"/>
                <wp:positionH relativeFrom="column">
                  <wp:posOffset>6107723</wp:posOffset>
                </wp:positionH>
                <wp:positionV relativeFrom="paragraph">
                  <wp:posOffset>91049</wp:posOffset>
                </wp:positionV>
                <wp:extent cx="2788920" cy="498231"/>
                <wp:effectExtent l="0" t="0" r="30480" b="16510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98231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1A93" w:rsidRPr="00D61A93" w:rsidRDefault="00D61A93" w:rsidP="00D61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Aktīvi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interesēja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par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lānoto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ācīb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norisi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</w:t>
                            </w:r>
                          </w:p>
                          <w:p w:rsidR="00D61A93" w:rsidRPr="00193929" w:rsidRDefault="00D61A93" w:rsidP="00D61A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9175" id="Пятиугольник 23" o:spid="_x0000_s1028" type="#_x0000_t15" style="position:absolute;margin-left:480.9pt;margin-top:7.15pt;width:219.6pt;height:3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" adj="19671" fillcolor="#deeaf6 [660]" strokecolor="#41719c" strokeweight="1pt">
                <v:textbox>
                  <w:txbxContent>
                    <w:p w:rsidR="00D61A93" w:rsidRPr="00D61A93" w:rsidRDefault="00D61A93" w:rsidP="00D61A93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Aktīvi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interesēja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par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plānoto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mācīb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norisi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.</w:t>
                      </w:r>
                    </w:p>
                    <w:p w:rsidR="00D61A93" w:rsidRPr="00193929" w:rsidRDefault="00D61A93" w:rsidP="00D61A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60E" w:rsidRPr="004933F9" w:rsidRDefault="00D61A93" w:rsidP="00D61A93">
      <w:pPr>
        <w:tabs>
          <w:tab w:val="left" w:pos="106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260E" w:rsidRPr="0004260E" w:rsidRDefault="00D61A93" w:rsidP="0004260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A41F5" wp14:editId="33415123">
                <wp:simplePos x="0" y="0"/>
                <wp:positionH relativeFrom="column">
                  <wp:posOffset>6107430</wp:posOffset>
                </wp:positionH>
                <wp:positionV relativeFrom="paragraph">
                  <wp:posOffset>193382</wp:posOffset>
                </wp:positionV>
                <wp:extent cx="2819400" cy="492369"/>
                <wp:effectExtent l="0" t="0" r="38100" b="2222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92369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1A93" w:rsidRPr="00D61A93" w:rsidRDefault="00D61A93" w:rsidP="00D61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alīdz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bērnam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lānot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ācīb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dien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</w:t>
                            </w:r>
                          </w:p>
                          <w:p w:rsidR="00D61A93" w:rsidRPr="00D61A93" w:rsidRDefault="00D61A93" w:rsidP="00D61A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Seko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bērna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līdzdalībai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ācībā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</w:t>
                            </w:r>
                          </w:p>
                          <w:p w:rsidR="00D61A93" w:rsidRPr="00193929" w:rsidRDefault="00D61A93" w:rsidP="00D61A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41F5" id="Пятиугольник 24" o:spid="_x0000_s1029" type="#_x0000_t15" style="position:absolute;margin-left:480.9pt;margin-top:15.25pt;width:222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" adj="19714" fillcolor="#deeaf6 [660]" strokecolor="#41719c" strokeweight="1pt">
                <v:textbox>
                  <w:txbxContent>
                    <w:p w:rsidR="00D61A93" w:rsidRPr="00D61A93" w:rsidRDefault="00D61A93" w:rsidP="00D61A93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Palīdz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bērnam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plānot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mācīb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dien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.</w:t>
                      </w:r>
                    </w:p>
                    <w:p w:rsidR="00D61A93" w:rsidRPr="00D61A93" w:rsidRDefault="00D61A93" w:rsidP="00D61A93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Seko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bērna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līdzdalībai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mācībā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szCs w:val="28"/>
                        </w:rPr>
                        <w:t>.</w:t>
                      </w:r>
                    </w:p>
                    <w:p w:rsidR="00D61A93" w:rsidRPr="00193929" w:rsidRDefault="00D61A93" w:rsidP="00D61A93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60E" w:rsidRPr="0004260E" w:rsidRDefault="0004260E" w:rsidP="0004260E">
      <w:pPr>
        <w:rPr>
          <w:rFonts w:ascii="Times New Roman" w:hAnsi="Times New Roman" w:cs="Times New Roman"/>
          <w:lang w:val="lv-LV"/>
        </w:rPr>
      </w:pPr>
    </w:p>
    <w:p w:rsidR="0004260E" w:rsidRPr="0004260E" w:rsidRDefault="00874909" w:rsidP="0004260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83389" wp14:editId="130DC76B">
                <wp:simplePos x="0" y="0"/>
                <wp:positionH relativeFrom="column">
                  <wp:posOffset>6101862</wp:posOffset>
                </wp:positionH>
                <wp:positionV relativeFrom="paragraph">
                  <wp:posOffset>208329</wp:posOffset>
                </wp:positionV>
                <wp:extent cx="2614051" cy="644769"/>
                <wp:effectExtent l="0" t="0" r="34290" b="22225"/>
                <wp:wrapNone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051" cy="644769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909" w:rsidRPr="004933F9" w:rsidRDefault="00E31828" w:rsidP="00874909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ē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vienošanā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direkt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v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olotāj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n</w:t>
                            </w:r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epieciešamības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gadījumā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olas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aņem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mācību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materiālus</w:t>
                            </w:r>
                            <w:proofErr w:type="spellEnd"/>
                            <w:r w:rsidR="0087490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</w:p>
                          <w:p w:rsidR="00874909" w:rsidRDefault="00874909" w:rsidP="00874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389" id="Пятиугольник 1" o:spid="_x0000_s1030" type="#_x0000_t15" style="position:absolute;margin-left:480.45pt;margin-top:16.4pt;width:205.85pt;height:5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" adj="18936" fillcolor="#deeaf6 [660]" strokecolor="#1f4d78 [1604]" strokeweight="1pt">
                <v:textbox>
                  <w:txbxContent>
                    <w:p w:rsidR="00874909" w:rsidRPr="004933F9" w:rsidRDefault="00E31828" w:rsidP="00874909">
                      <w:pPr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ē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vienošanā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direkt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v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olotāj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n</w:t>
                      </w:r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epieciešamības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gadījumā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no </w:t>
                      </w:r>
                      <w:proofErr w:type="spellStart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olas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aņem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mācību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materiālus</w:t>
                      </w:r>
                      <w:proofErr w:type="spellEnd"/>
                      <w:r w:rsidR="0087490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. </w:t>
                      </w:r>
                    </w:p>
                    <w:p w:rsidR="00874909" w:rsidRDefault="00874909" w:rsidP="008749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33F9">
        <w:rPr>
          <w:rFonts w:ascii="Times New Roman" w:hAnsi="Times New Roman" w:cs="Times New Roman"/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97D1E" wp14:editId="7E01ABB5">
                <wp:simplePos x="0" y="0"/>
                <wp:positionH relativeFrom="column">
                  <wp:posOffset>3053080</wp:posOffset>
                </wp:positionH>
                <wp:positionV relativeFrom="paragraph">
                  <wp:posOffset>175748</wp:posOffset>
                </wp:positionV>
                <wp:extent cx="2860138" cy="1512277"/>
                <wp:effectExtent l="0" t="0" r="35560" b="12065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38" cy="1512277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F9" w:rsidRPr="004933F9" w:rsidRDefault="004933F9" w:rsidP="004933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Izmanto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iespēju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onsultēti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olotāji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uzdot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jautājumu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aņemt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tbildi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:rsidR="004933F9" w:rsidRPr="004933F9" w:rsidRDefault="004933F9" w:rsidP="004933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Tehnisko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iespēju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robežā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iedalā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tiešsaites</w:t>
                            </w:r>
                            <w:proofErr w:type="spellEnd"/>
                            <w:proofErr w:type="gram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ktivitātēs</w:t>
                            </w:r>
                            <w:proofErr w:type="spellEnd"/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P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adarī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darb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visma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div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reiz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nedēļ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bū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jāatskaitā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olotāj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izmantoj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WhatsAp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gru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</w:p>
                          <w:p w:rsidR="004933F9" w:rsidRDefault="004933F9" w:rsidP="00493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7D1E" id="Пятиугольник 21" o:spid="_x0000_s1031" type="#_x0000_t15" style="position:absolute;margin-left:240.4pt;margin-top:13.85pt;width:225.2pt;height:1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" adj="15890" fillcolor="#deeaf6 [660]" strokecolor="#1f4d78 [1604]" strokeweight="1pt">
                <v:textbox>
                  <w:txbxContent>
                    <w:p w:rsidR="004933F9" w:rsidRPr="004933F9" w:rsidRDefault="004933F9" w:rsidP="004933F9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Izmanto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iespēju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onsultēt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olotāji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-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uzdot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jautājumu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un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aņemt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tbildi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</w:p>
                    <w:p w:rsidR="004933F9" w:rsidRPr="004933F9" w:rsidRDefault="004933F9" w:rsidP="004933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Tehnisko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iespēju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robežā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iedalā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tiešsaites</w:t>
                      </w:r>
                      <w:proofErr w:type="spellEnd"/>
                      <w:proofErr w:type="gram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ktivitātēs</w:t>
                      </w:r>
                      <w:proofErr w:type="spellEnd"/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P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adarī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darb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vism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div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reiz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nedēļ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bū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jāatskaitā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olotāj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izmantoj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WhatsAp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gru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. </w:t>
                      </w:r>
                    </w:p>
                    <w:p w:rsidR="004933F9" w:rsidRDefault="004933F9" w:rsidP="004933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260E" w:rsidRPr="0004260E" w:rsidRDefault="00874909" w:rsidP="0004260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5275B" wp14:editId="2963976A">
                <wp:simplePos x="0" y="0"/>
                <wp:positionH relativeFrom="margin">
                  <wp:align>left</wp:align>
                </wp:positionH>
                <wp:positionV relativeFrom="paragraph">
                  <wp:posOffset>99890</wp:posOffset>
                </wp:positionV>
                <wp:extent cx="2414954" cy="803031"/>
                <wp:effectExtent l="0" t="0" r="42545" b="16510"/>
                <wp:wrapNone/>
                <wp:docPr id="14" name="Пят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54" cy="803031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F86" w:rsidRPr="00573F86" w:rsidRDefault="00573F86" w:rsidP="00573F8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Sagatavo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izdrukātus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ateriālus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audzēkņiem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kam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nav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tehniskais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nodrošināju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,</w:t>
                            </w:r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lai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iedalīties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tiešsaistes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mācību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rocesā</w:t>
                            </w:r>
                            <w:proofErr w:type="spellEnd"/>
                            <w:r w:rsidRPr="00573F86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275B" id="Пятиугольник 14" o:spid="_x0000_s1032" type="#_x0000_t15" style="position:absolute;margin-left:0;margin-top:7.85pt;width:190.15pt;height:6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" adj="18009" fillcolor="#deeaf6 [660]" strokecolor="#41719c" strokeweight="1pt">
                <v:textbox>
                  <w:txbxContent>
                    <w:p w:rsidR="00573F86" w:rsidRPr="00573F86" w:rsidRDefault="00573F86" w:rsidP="00573F86">
                      <w:pPr>
                        <w:rPr>
                          <w:sz w:val="18"/>
                        </w:rPr>
                      </w:pP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Sagatavo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izdrukātus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materiālus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audzēkņiem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,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kam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nav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tehniskais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nodrošināju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,</w:t>
                      </w:r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lai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piedalīties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tiešsaistes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mācību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procesā</w:t>
                      </w:r>
                      <w:proofErr w:type="spellEnd"/>
                      <w:r w:rsidRPr="00573F86">
                        <w:rPr>
                          <w:rFonts w:ascii="Times New Roman" w:hAnsi="Times New Roman" w:cs="Times New Roman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60E" w:rsidRPr="0004260E" w:rsidRDefault="0004260E" w:rsidP="0004260E">
      <w:pPr>
        <w:rPr>
          <w:rFonts w:ascii="Times New Roman" w:hAnsi="Times New Roman" w:cs="Times New Roman"/>
          <w:lang w:val="lv-LV"/>
        </w:rPr>
      </w:pPr>
    </w:p>
    <w:p w:rsidR="0004260E" w:rsidRDefault="00E31828" w:rsidP="0004260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E282A" wp14:editId="5A9794E5">
                <wp:simplePos x="0" y="0"/>
                <wp:positionH relativeFrom="column">
                  <wp:posOffset>6100592</wp:posOffset>
                </wp:positionH>
                <wp:positionV relativeFrom="paragraph">
                  <wp:posOffset>94371</wp:posOffset>
                </wp:positionV>
                <wp:extent cx="2778369" cy="662353"/>
                <wp:effectExtent l="0" t="0" r="41275" b="23495"/>
                <wp:wrapNone/>
                <wp:docPr id="25" name="Пя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369" cy="662353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A93" w:rsidRPr="00D61A93" w:rsidRDefault="00D61A93" w:rsidP="00D61A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Meklē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tbalst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kopā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azinā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skola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vadīb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ašvaldīb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, ja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nepieciešam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papildu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tehnoloģiskai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atbalsts</w:t>
                            </w:r>
                            <w:proofErr w:type="spellEnd"/>
                            <w:r w:rsidRP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:rsidR="00D61A93" w:rsidRDefault="00D61A93" w:rsidP="00D6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282A" id="Пятиугольник 25" o:spid="_x0000_s1033" type="#_x0000_t15" style="position:absolute;margin-left:480.35pt;margin-top:7.45pt;width:218.75pt;height:5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" adj="19025" fillcolor="#deeaf6 [660]" strokecolor="#1f4d78 [1604]" strokeweight="1pt">
                <v:textbox>
                  <w:txbxContent>
                    <w:p w:rsidR="00D61A93" w:rsidRPr="00D61A93" w:rsidRDefault="00D61A93" w:rsidP="00D61A9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Meklē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tbalst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kopā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.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azinā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r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skola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vadīb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ašvaldīb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, ja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nepieciešam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papildu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tehnoloģiskai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atbalsts</w:t>
                      </w:r>
                      <w:proofErr w:type="spellEnd"/>
                      <w:r w:rsidRPr="00D61A93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.</w:t>
                      </w:r>
                    </w:p>
                    <w:p w:rsidR="00D61A93" w:rsidRDefault="00D61A93" w:rsidP="00D61A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3F86" w:rsidRPr="0004260E" w:rsidRDefault="00874909" w:rsidP="0004260E">
      <w:pPr>
        <w:rPr>
          <w:rFonts w:ascii="Times New Roman" w:hAnsi="Times New Roman" w:cs="Times New Roman"/>
          <w:lang w:val="lv-LV"/>
        </w:rPr>
      </w:pPr>
      <w:r w:rsidRPr="004933F9">
        <w:rPr>
          <w:rFonts w:ascii="Comic Sans MS" w:hAnsi="Comic Sans MS"/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E32D" wp14:editId="2F480DD7">
                <wp:simplePos x="0" y="0"/>
                <wp:positionH relativeFrom="column">
                  <wp:posOffset>3053276</wp:posOffset>
                </wp:positionH>
                <wp:positionV relativeFrom="paragraph">
                  <wp:posOffset>664552</wp:posOffset>
                </wp:positionV>
                <wp:extent cx="2719754" cy="633046"/>
                <wp:effectExtent l="0" t="0" r="42545" b="15240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54" cy="633046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3F9" w:rsidRDefault="004933F9" w:rsidP="004933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</w:pPr>
                            <w:r w:rsidRPr="004933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>Neat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>ec visus dar</w:t>
                            </w:r>
                            <w:r w:rsid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>bu uz pēdējo brīdi! Ja nevari i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 xml:space="preserve">darīt darbu </w:t>
                            </w:r>
                            <w:r w:rsidR="00D61A9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 xml:space="preserve">aicīgi – vienojies ar skolotāju par termiņa pagarināšanu! </w:t>
                            </w:r>
                          </w:p>
                          <w:p w:rsidR="004933F9" w:rsidRPr="004933F9" w:rsidRDefault="004933F9" w:rsidP="004933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lv-LV"/>
                              </w:rPr>
                              <w:t xml:space="preserve">Ja nevari izdarīt darbu laicīgi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E32D" id="Пятиугольник 22" o:spid="_x0000_s1034" type="#_x0000_t15" style="position:absolute;margin-left:240.4pt;margin-top:52.35pt;width:214.15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" adj="19086" fillcolor="#deeaf6 [660]" strokecolor="#1f4d78 [1604]" strokeweight="1pt">
                <v:textbox>
                  <w:txbxContent>
                    <w:p w:rsidR="004933F9" w:rsidRDefault="004933F9" w:rsidP="004933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</w:pPr>
                      <w:r w:rsidRPr="004933F9"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>Neatl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>ec visus dar</w:t>
                      </w:r>
                      <w:r w:rsidR="00D61A93"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>bu uz pēdējo brīdi! Ja nevari i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 xml:space="preserve">darīt darbu </w:t>
                      </w:r>
                      <w:r w:rsidR="00D61A93"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 xml:space="preserve">aicīgi – vienojies ar skolotāju par termiņa pagarināšanu! </w:t>
                      </w:r>
                    </w:p>
                    <w:p w:rsidR="004933F9" w:rsidRPr="004933F9" w:rsidRDefault="004933F9" w:rsidP="004933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lv-LV"/>
                        </w:rPr>
                        <w:t xml:space="preserve">Ja nevari izdarīt darbu laicīgi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55A4C" wp14:editId="0245D0E2">
                <wp:simplePos x="0" y="0"/>
                <wp:positionH relativeFrom="margin">
                  <wp:align>left</wp:align>
                </wp:positionH>
                <wp:positionV relativeFrom="paragraph">
                  <wp:posOffset>2755851</wp:posOffset>
                </wp:positionV>
                <wp:extent cx="2379785" cy="592015"/>
                <wp:effectExtent l="0" t="0" r="40005" b="17780"/>
                <wp:wrapNone/>
                <wp:docPr id="18" name="Пя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785" cy="59201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0E" w:rsidRPr="0004260E" w:rsidRDefault="0004260E" w:rsidP="0004260E">
                            <w:pPr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Informē audzēkņus un viņu ve</w:t>
                            </w:r>
                            <w:r w:rsidRPr="0004260E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cākus par izmaņām nodarbību sarakstā un saturā.</w:t>
                            </w:r>
                          </w:p>
                          <w:p w:rsidR="0004260E" w:rsidRDefault="0004260E" w:rsidP="00042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5A4C" id="Пятиугольник 18" o:spid="_x0000_s1035" type="#_x0000_t15" style="position:absolute;margin-left:0;margin-top:217pt;width:187.4pt;height:46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" adj="18913" fillcolor="#deeaf6 [660]" strokecolor="#41719c" strokeweight="1pt">
                <v:textbox>
                  <w:txbxContent>
                    <w:p w:rsidR="0004260E" w:rsidRPr="0004260E" w:rsidRDefault="0004260E" w:rsidP="0004260E">
                      <w:pPr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Informē audzēkņus un viņu ve</w:t>
                      </w:r>
                      <w:r w:rsidRPr="0004260E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cākus par izmaņām nodarbību sarakstā un saturā.</w:t>
                      </w:r>
                    </w:p>
                    <w:p w:rsidR="0004260E" w:rsidRDefault="0004260E" w:rsidP="000426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B1537" wp14:editId="6619B1C7">
                <wp:simplePos x="0" y="0"/>
                <wp:positionH relativeFrom="margin">
                  <wp:align>left</wp:align>
                </wp:positionH>
                <wp:positionV relativeFrom="paragraph">
                  <wp:posOffset>2026237</wp:posOffset>
                </wp:positionV>
                <wp:extent cx="2444262" cy="644770"/>
                <wp:effectExtent l="0" t="0" r="32385" b="22225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262" cy="64477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0E" w:rsidRPr="0004260E" w:rsidRDefault="0004260E" w:rsidP="0004260E">
                            <w:pPr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</w:pPr>
                            <w:r w:rsidRPr="0004260E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Mūzikas literatūras un solf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 xml:space="preserve">edžo materiālus sagatavo un nosūta </w:t>
                            </w:r>
                            <w:r w:rsidR="00D61A93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>uz audzēkņu</w:t>
                            </w:r>
                            <w:r w:rsidRPr="0004260E">
                              <w:rPr>
                                <w:rFonts w:ascii="Times New Roman" w:hAnsi="Times New Roman" w:cs="Times New Roman"/>
                                <w:szCs w:val="28"/>
                                <w:lang w:val="lv-LV"/>
                              </w:rPr>
                              <w:t xml:space="preserve"> vai vecāku e-pastiem. </w:t>
                            </w:r>
                          </w:p>
                          <w:p w:rsidR="0004260E" w:rsidRDefault="00874909" w:rsidP="0004260E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1537" id="Пятиугольник 17" o:spid="_x0000_s1036" type="#_x0000_t15" style="position:absolute;margin-left:0;margin-top:159.55pt;width:192.45pt;height:5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" adj="18751" fillcolor="#deeaf6 [660]" strokecolor="#41719c" strokeweight="1pt">
                <v:textbox>
                  <w:txbxContent>
                    <w:p w:rsidR="0004260E" w:rsidRPr="0004260E" w:rsidRDefault="0004260E" w:rsidP="0004260E">
                      <w:pPr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</w:pPr>
                      <w:r w:rsidRPr="0004260E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Mūzikas literatūras un solf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edžo materiālus sagatavo un nosūta </w:t>
                      </w:r>
                      <w:r w:rsidR="00D61A93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>uz audzēkņu</w:t>
                      </w:r>
                      <w:r w:rsidRPr="0004260E">
                        <w:rPr>
                          <w:rFonts w:ascii="Times New Roman" w:hAnsi="Times New Roman" w:cs="Times New Roman"/>
                          <w:szCs w:val="28"/>
                          <w:lang w:val="lv-LV"/>
                        </w:rPr>
                        <w:t xml:space="preserve"> vai vecāku e-pastiem. </w:t>
                      </w:r>
                    </w:p>
                    <w:p w:rsidR="0004260E" w:rsidRDefault="00874909" w:rsidP="0004260E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0520" wp14:editId="01BF4A56">
                <wp:simplePos x="0" y="0"/>
                <wp:positionH relativeFrom="margin">
                  <wp:align>left</wp:align>
                </wp:positionH>
                <wp:positionV relativeFrom="paragraph">
                  <wp:posOffset>1010041</wp:posOffset>
                </wp:positionV>
                <wp:extent cx="2350477" cy="961292"/>
                <wp:effectExtent l="0" t="0" r="31115" b="10795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77" cy="961292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F86" w:rsidRPr="00573F86" w:rsidRDefault="00573F86" w:rsidP="00573F86">
                            <w:pPr>
                              <w:rPr>
                                <w:rFonts w:ascii="Times New Roman" w:eastAsia="Calibri" w:hAnsi="Times New Roman" w:cs="Times New Roman"/>
                                <w:szCs w:val="28"/>
                                <w:lang w:val="lv-LV"/>
                              </w:rPr>
                            </w:pPr>
                            <w:r w:rsidRPr="00573F86">
                              <w:rPr>
                                <w:rFonts w:ascii="Times New Roman" w:eastAsia="Calibri" w:hAnsi="Times New Roman" w:cs="Times New Roman"/>
                                <w:szCs w:val="28"/>
                                <w:lang w:val="lv-LV"/>
                              </w:rPr>
                              <w:t xml:space="preserve">Seko līdzi audzēkņa paveiktajam, nodrošina atgriezenisko </w:t>
                            </w:r>
                            <w:r w:rsidR="00D61A93">
                              <w:rPr>
                                <w:rFonts w:ascii="Times New Roman" w:eastAsia="Calibri" w:hAnsi="Times New Roman" w:cs="Times New Roman"/>
                                <w:szCs w:val="28"/>
                                <w:lang w:val="lv-LV"/>
                              </w:rPr>
                              <w:t>darbu par katrā stundā paveikto. K</w:t>
                            </w:r>
                            <w:r w:rsidR="0004260E">
                              <w:rPr>
                                <w:rFonts w:ascii="Times New Roman" w:eastAsia="Calibri" w:hAnsi="Times New Roman" w:cs="Times New Roman"/>
                                <w:szCs w:val="28"/>
                                <w:lang w:val="lv-LV"/>
                              </w:rPr>
                              <w:t>atram veicamajam darbam nosakot tā paveikšanas termiņu.</w:t>
                            </w:r>
                          </w:p>
                          <w:p w:rsidR="00573F86" w:rsidRDefault="00573F86" w:rsidP="00573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0520" id="Пятиугольник 15" o:spid="_x0000_s1037" type="#_x0000_t15" style="position:absolute;margin-left:0;margin-top:79.55pt;width:185.1pt;height:75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" adj="17183" fillcolor="#deeaf6 [660]" strokecolor="#41719c" strokeweight="1pt">
                <v:textbox>
                  <w:txbxContent>
                    <w:p w:rsidR="00573F86" w:rsidRPr="00573F86" w:rsidRDefault="00573F86" w:rsidP="00573F86">
                      <w:pPr>
                        <w:rPr>
                          <w:rFonts w:ascii="Times New Roman" w:eastAsia="Calibri" w:hAnsi="Times New Roman" w:cs="Times New Roman"/>
                          <w:szCs w:val="28"/>
                          <w:lang w:val="lv-LV"/>
                        </w:rPr>
                      </w:pPr>
                      <w:r w:rsidRPr="00573F86">
                        <w:rPr>
                          <w:rFonts w:ascii="Times New Roman" w:eastAsia="Calibri" w:hAnsi="Times New Roman" w:cs="Times New Roman"/>
                          <w:szCs w:val="28"/>
                          <w:lang w:val="lv-LV"/>
                        </w:rPr>
                        <w:t xml:space="preserve">Seko līdzi audzēkņa paveiktajam, nodrošina atgriezenisko </w:t>
                      </w:r>
                      <w:r w:rsidR="00D61A93">
                        <w:rPr>
                          <w:rFonts w:ascii="Times New Roman" w:eastAsia="Calibri" w:hAnsi="Times New Roman" w:cs="Times New Roman"/>
                          <w:szCs w:val="28"/>
                          <w:lang w:val="lv-LV"/>
                        </w:rPr>
                        <w:t>darbu par katrā stundā paveikto. K</w:t>
                      </w:r>
                      <w:r w:rsidR="0004260E">
                        <w:rPr>
                          <w:rFonts w:ascii="Times New Roman" w:eastAsia="Calibri" w:hAnsi="Times New Roman" w:cs="Times New Roman"/>
                          <w:szCs w:val="28"/>
                          <w:lang w:val="lv-LV"/>
                        </w:rPr>
                        <w:t>atram veicamajam darbam nosakot tā paveikšanas termiņu.</w:t>
                      </w:r>
                    </w:p>
                    <w:p w:rsidR="00573F86" w:rsidRDefault="00573F86" w:rsidP="00573F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37114" wp14:editId="0D65E0B5">
                <wp:simplePos x="0" y="0"/>
                <wp:positionH relativeFrom="margin">
                  <wp:align>left</wp:align>
                </wp:positionH>
                <wp:positionV relativeFrom="paragraph">
                  <wp:posOffset>153572</wp:posOffset>
                </wp:positionV>
                <wp:extent cx="2414905" cy="779585"/>
                <wp:effectExtent l="0" t="0" r="42545" b="2095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77958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0E" w:rsidRPr="0004260E" w:rsidRDefault="0004260E" w:rsidP="0004260E">
                            <w:pPr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</w:pPr>
                            <w:r w:rsidRPr="0004260E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Nodrošina pastāvīgu un pr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cīzu saziņu ar vecākiem sazinot</w:t>
                            </w:r>
                            <w:r w:rsidRPr="0004260E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ies telefoniski vai izmantojot video resursus.</w:t>
                            </w:r>
                          </w:p>
                          <w:p w:rsidR="0004260E" w:rsidRDefault="0004260E" w:rsidP="00042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7114" id="Пятиугольник 16" o:spid="_x0000_s1038" type="#_x0000_t15" style="position:absolute;margin-left:0;margin-top:12.1pt;width:190.15pt;height:61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" adj="18114" fillcolor="#deeaf6 [660]" strokecolor="#41719c" strokeweight="1pt">
                <v:textbox>
                  <w:txbxContent>
                    <w:p w:rsidR="0004260E" w:rsidRPr="0004260E" w:rsidRDefault="0004260E" w:rsidP="0004260E">
                      <w:pPr>
                        <w:rPr>
                          <w:rFonts w:ascii="Times New Roman" w:hAnsi="Times New Roman" w:cs="Times New Roman"/>
                          <w:lang w:val="lv-LV"/>
                        </w:rPr>
                      </w:pPr>
                      <w:r w:rsidRPr="0004260E">
                        <w:rPr>
                          <w:rFonts w:ascii="Times New Roman" w:hAnsi="Times New Roman" w:cs="Times New Roman"/>
                          <w:lang w:val="lv-LV"/>
                        </w:rPr>
                        <w:t>Nodrošina pastāvīgu un pre</w:t>
                      </w:r>
                      <w:r>
                        <w:rPr>
                          <w:rFonts w:ascii="Times New Roman" w:hAnsi="Times New Roman" w:cs="Times New Roman"/>
                          <w:lang w:val="lv-LV"/>
                        </w:rPr>
                        <w:t>cī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lang w:val="lv-LV"/>
                        </w:rPr>
                        <w:t>zu saziņu ar vecākiem sazinot</w:t>
                      </w:r>
                      <w:r w:rsidRPr="0004260E">
                        <w:rPr>
                          <w:rFonts w:ascii="Times New Roman" w:hAnsi="Times New Roman" w:cs="Times New Roman"/>
                          <w:lang w:val="lv-LV"/>
                        </w:rPr>
                        <w:t>ies telefoniski vai izmantojot video resursus.</w:t>
                      </w:r>
                    </w:p>
                    <w:p w:rsidR="0004260E" w:rsidRDefault="0004260E" w:rsidP="000426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3F86" w:rsidRPr="0004260E" w:rsidSect="0004260E">
      <w:pgSz w:w="15840" w:h="12240" w:orient="landscape"/>
      <w:pgMar w:top="737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C182E"/>
    <w:multiLevelType w:val="hybridMultilevel"/>
    <w:tmpl w:val="8230FCFC"/>
    <w:lvl w:ilvl="0" w:tplc="DE169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2A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E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2D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4C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CC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C0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3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ADC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F2B2C"/>
    <w:multiLevelType w:val="hybridMultilevel"/>
    <w:tmpl w:val="E99C8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EA"/>
    <w:rsid w:val="0004260E"/>
    <w:rsid w:val="00066E47"/>
    <w:rsid w:val="00193929"/>
    <w:rsid w:val="00296E51"/>
    <w:rsid w:val="002C1FB1"/>
    <w:rsid w:val="002C3E4C"/>
    <w:rsid w:val="004933F9"/>
    <w:rsid w:val="00573F86"/>
    <w:rsid w:val="00645E89"/>
    <w:rsid w:val="007975D0"/>
    <w:rsid w:val="007F2A89"/>
    <w:rsid w:val="008700EA"/>
    <w:rsid w:val="00874909"/>
    <w:rsid w:val="00CA7FCD"/>
    <w:rsid w:val="00D010FE"/>
    <w:rsid w:val="00D44734"/>
    <w:rsid w:val="00D61A93"/>
    <w:rsid w:val="00E3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3AD30-0132-48EB-90A5-6E86EF84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6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66E4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C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3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B33D-CF00-45DA-B845-B5A0F70B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ITA</cp:lastModifiedBy>
  <cp:revision>2</cp:revision>
  <cp:lastPrinted>2020-03-23T08:45:00Z</cp:lastPrinted>
  <dcterms:created xsi:type="dcterms:W3CDTF">2020-03-23T09:40:00Z</dcterms:created>
  <dcterms:modified xsi:type="dcterms:W3CDTF">2020-03-23T09:40:00Z</dcterms:modified>
</cp:coreProperties>
</file>